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FA65" w14:textId="77777777" w:rsidR="005D6E8E" w:rsidRDefault="005D6E8E" w:rsidP="005D6E8E">
      <w:pPr>
        <w:pStyle w:val="Heading1"/>
        <w:jc w:val="center"/>
      </w:pPr>
      <w:r w:rsidRPr="005D6E8E">
        <w:t>Научно-исследовательский семинар</w:t>
      </w:r>
    </w:p>
    <w:p w14:paraId="3FBD03BD" w14:textId="514534D0" w:rsidR="005D6E8E" w:rsidRDefault="005D6E8E" w:rsidP="005D6E8E">
      <w:pPr>
        <w:pStyle w:val="Heading1"/>
        <w:jc w:val="center"/>
        <w:rPr>
          <w:rStyle w:val="Heading1Char"/>
          <w:lang w:val="ru-RU"/>
        </w:rPr>
      </w:pPr>
      <w:r w:rsidRPr="005D6E8E">
        <w:rPr>
          <w:rStyle w:val="Heading1Char"/>
        </w:rPr>
        <w:t>Тема №50: Визуализация данных</w:t>
      </w:r>
    </w:p>
    <w:p w14:paraId="68294CB5" w14:textId="3C810221" w:rsidR="005D6E8E" w:rsidRDefault="005D6E8E" w:rsidP="005D6E8E">
      <w:pPr>
        <w:pStyle w:val="Heading1"/>
        <w:jc w:val="center"/>
        <w:rPr>
          <w:rStyle w:val="Heading2Char"/>
        </w:rPr>
      </w:pPr>
      <w:r w:rsidRPr="005D6E8E">
        <w:rPr>
          <w:rStyle w:val="Heading2Char"/>
        </w:rPr>
        <w:t>Специа</w:t>
      </w:r>
      <w:r w:rsidR="00FE26EE">
        <w:rPr>
          <w:rStyle w:val="Heading2Char"/>
          <w:lang w:val="ru-RU"/>
        </w:rPr>
        <w:t>ли</w:t>
      </w:r>
      <w:r w:rsidRPr="005D6E8E">
        <w:rPr>
          <w:rStyle w:val="Heading2Char"/>
        </w:rPr>
        <w:t>зиция: Машинное обучение</w:t>
      </w:r>
    </w:p>
    <w:p w14:paraId="0D1E81E6" w14:textId="77777777" w:rsidR="005D6E8E" w:rsidRPr="005D6E8E" w:rsidRDefault="005D6E8E" w:rsidP="005D6E8E"/>
    <w:p w14:paraId="74DC571B" w14:textId="77777777" w:rsidR="005D6E8E" w:rsidRPr="005D6E8E" w:rsidRDefault="005D6E8E" w:rsidP="005D6E8E"/>
    <w:p w14:paraId="764CAEF4" w14:textId="3313B67D" w:rsidR="00AE1D97" w:rsidRDefault="005D6E8E" w:rsidP="007A70F9">
      <w:pPr>
        <w:spacing w:after="200"/>
        <w:jc w:val="right"/>
        <w:rPr>
          <w:rFonts w:ascii="Times New Roman" w:eastAsia="Times New Roman" w:hAnsi="Times New Roman" w:cs="Times New Roman"/>
          <w:color w:val="404040"/>
          <w:lang w:val="ru-RU" w:eastAsia="en-GB"/>
        </w:rPr>
      </w:pPr>
      <w:r>
        <w:rPr>
          <w:rFonts w:ascii="Times New Roman" w:eastAsia="Times New Roman" w:hAnsi="Times New Roman" w:cs="Times New Roman"/>
          <w:color w:val="404040"/>
          <w:lang w:val="ru-RU" w:eastAsia="en-GB"/>
        </w:rPr>
        <w:t>Выполнил работу</w:t>
      </w:r>
      <w:r w:rsidRPr="005D6E8E">
        <w:rPr>
          <w:rFonts w:ascii="Times New Roman" w:eastAsia="Times New Roman" w:hAnsi="Times New Roman" w:cs="Times New Roman"/>
          <w:color w:val="404040"/>
          <w:lang w:val="ru-RU" w:eastAsia="en-GB"/>
        </w:rPr>
        <w:t>:</w:t>
      </w:r>
      <w:r>
        <w:rPr>
          <w:rFonts w:ascii="Times New Roman" w:eastAsia="Times New Roman" w:hAnsi="Times New Roman" w:cs="Times New Roman"/>
          <w:color w:val="404040"/>
          <w:lang w:val="ru-RU" w:eastAsia="en-GB"/>
        </w:rPr>
        <w:t xml:space="preserve"> </w:t>
      </w:r>
      <w:proofErr w:type="spellStart"/>
      <w:r w:rsidRPr="005D6E8E">
        <w:rPr>
          <w:rFonts w:ascii="Times New Roman" w:eastAsia="Times New Roman" w:hAnsi="Times New Roman" w:cs="Times New Roman"/>
          <w:b/>
          <w:bCs/>
          <w:color w:val="404040"/>
          <w:lang w:val="ru-RU" w:eastAsia="en-GB"/>
        </w:rPr>
        <w:t>Агаев</w:t>
      </w:r>
      <w:proofErr w:type="spellEnd"/>
      <w:r w:rsidRPr="005D6E8E">
        <w:rPr>
          <w:rFonts w:ascii="Times New Roman" w:eastAsia="Times New Roman" w:hAnsi="Times New Roman" w:cs="Times New Roman"/>
          <w:b/>
          <w:bCs/>
          <w:color w:val="404040"/>
          <w:lang w:val="ru-RU" w:eastAsia="en-GB"/>
        </w:rPr>
        <w:t xml:space="preserve"> </w:t>
      </w:r>
      <w:proofErr w:type="spellStart"/>
      <w:r w:rsidRPr="005D6E8E">
        <w:rPr>
          <w:rFonts w:ascii="Times New Roman" w:eastAsia="Times New Roman" w:hAnsi="Times New Roman" w:cs="Times New Roman"/>
          <w:b/>
          <w:bCs/>
          <w:color w:val="404040"/>
          <w:lang w:val="ru-RU" w:eastAsia="en-GB"/>
        </w:rPr>
        <w:t>Фархат</w:t>
      </w:r>
      <w:proofErr w:type="spellEnd"/>
      <w:r>
        <w:rPr>
          <w:rFonts w:ascii="Times New Roman" w:eastAsia="Times New Roman" w:hAnsi="Times New Roman" w:cs="Times New Roman"/>
          <w:color w:val="404040"/>
          <w:lang w:val="ru-RU" w:eastAsia="en-GB"/>
        </w:rPr>
        <w:t xml:space="preserve"> 185 группа </w:t>
      </w:r>
    </w:p>
    <w:p w14:paraId="164CA10B" w14:textId="77777777" w:rsidR="007A70F9" w:rsidRPr="007A70F9" w:rsidRDefault="007A70F9" w:rsidP="007A70F9">
      <w:pPr>
        <w:spacing w:after="200"/>
        <w:jc w:val="right"/>
        <w:rPr>
          <w:rFonts w:ascii="Times New Roman" w:eastAsia="Times New Roman" w:hAnsi="Times New Roman" w:cs="Times New Roman"/>
          <w:color w:val="404040"/>
          <w:lang w:val="ru-RU" w:eastAsia="en-GB"/>
        </w:rPr>
      </w:pPr>
    </w:p>
    <w:p w14:paraId="7E31E7D7" w14:textId="6C1555EB" w:rsidR="0068686C" w:rsidRPr="00EE7C3B" w:rsidRDefault="00AE1D97" w:rsidP="00AE1D97">
      <w:pPr>
        <w:spacing w:after="200"/>
        <w:jc w:val="both"/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 w:eastAsia="en-GB"/>
        </w:rPr>
      </w:pPr>
      <w:r w:rsidRPr="00EE7C3B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 w:eastAsia="en-GB"/>
        </w:rPr>
        <w:t>Введение</w:t>
      </w:r>
      <w:r w:rsidR="0068686C" w:rsidRPr="00EE7C3B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 w:eastAsia="en-GB"/>
        </w:rPr>
        <w:t xml:space="preserve"> </w:t>
      </w:r>
    </w:p>
    <w:p w14:paraId="4B8B7F5E" w14:textId="702C485F" w:rsidR="00AE1D97" w:rsidRPr="003F5184" w:rsidRDefault="003F5184" w:rsidP="00FB1210">
      <w:pPr>
        <w:ind w:firstLine="720"/>
        <w:jc w:val="both"/>
      </w:pPr>
      <w:r w:rsidRPr="003F5184">
        <w:t>На данный момент экономики передовых стран, компаний и организаций направлены на максимально эффективное использования своих ресурсов. Для реализации этого необходим подробный анализ полного цикла производства, поведения потребителей и их предпочтений, природных условий и так далее. Собрать всю вышеперечисленную информацию не является сложной задачей, однако ее правильная обработка, анализ и представление заказчику результатов в понятной форме требует большего количества знаний и высокой подготовки специалиста. Одной из основных и важнейших сфер в работе аналитика является именно визуализация данных. С помощью графиков можно наглядно продемонстрировать общие тенденции, выявить пики и провалы проектов, показать результаты работы сотрудников, оценить успешность маркетинговых, социальных и других кампаний, явно отследить экстремумы функций в течение какого-либо промежутка времени. При визуализации данных важно помнить, что существует огромное количество различных графиков, поэтому необходимо выбирать максимально подходящие под конкретные задачи: учитывать характер данных, исследовательский вопрос, уровень статистических знаний заказчика, который будет оценивать результаты работы и принимать решения, основываясь на представленных графиков. Столбчатые диаграммы отлично подходят для количественного сравнения информации. Круговые диаграммы наглядно показывают какую часть (процент) от общего количества занимает каждый тип данных. Таблицы необходимы в тех случаях, когда необходимо предоставить точную численную информацию.</w:t>
      </w:r>
    </w:p>
    <w:p w14:paraId="6014C8DF" w14:textId="77777777" w:rsidR="00E94C70" w:rsidRDefault="00E94C70" w:rsidP="00FB1210">
      <w:pPr>
        <w:jc w:val="both"/>
        <w:rPr>
          <w:b/>
          <w:bCs/>
          <w:sz w:val="26"/>
          <w:szCs w:val="26"/>
        </w:rPr>
      </w:pPr>
    </w:p>
    <w:p w14:paraId="5D48E81C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245E484E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730DDA8D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3AE28973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1D133E01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26229C69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13F73EA3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7404520E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2008045C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735AEC59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21723666" w14:textId="77777777" w:rsidR="00E94C70" w:rsidRDefault="00E94C70" w:rsidP="00E94C70">
      <w:pPr>
        <w:jc w:val="both"/>
        <w:rPr>
          <w:b/>
          <w:bCs/>
          <w:sz w:val="26"/>
          <w:szCs w:val="26"/>
        </w:rPr>
      </w:pPr>
    </w:p>
    <w:p w14:paraId="7AC8E811" w14:textId="022A0799" w:rsidR="00AE1D97" w:rsidRPr="00002424" w:rsidRDefault="00AE1D97" w:rsidP="00E94C70">
      <w:pPr>
        <w:jc w:val="both"/>
        <w:rPr>
          <w:b/>
          <w:bCs/>
          <w:sz w:val="26"/>
          <w:szCs w:val="26"/>
        </w:rPr>
      </w:pPr>
      <w:r w:rsidRPr="00002424">
        <w:rPr>
          <w:b/>
          <w:bCs/>
          <w:sz w:val="26"/>
          <w:szCs w:val="26"/>
        </w:rPr>
        <w:lastRenderedPageBreak/>
        <w:t>Основная часть</w:t>
      </w:r>
    </w:p>
    <w:p w14:paraId="77A1C4E6" w14:textId="77777777" w:rsidR="00002424" w:rsidRPr="00002424" w:rsidRDefault="00002424" w:rsidP="00002424">
      <w:pPr>
        <w:jc w:val="both"/>
      </w:pPr>
    </w:p>
    <w:p w14:paraId="2F40AAC3" w14:textId="686E4D78" w:rsidR="009F2F93" w:rsidRPr="00F24951" w:rsidRDefault="0078648A" w:rsidP="00CD39AA">
      <w:pPr>
        <w:ind w:firstLine="720"/>
        <w:jc w:val="both"/>
        <w:rPr>
          <w:lang w:val="ru-RU"/>
        </w:rPr>
      </w:pPr>
      <w:r w:rsidRPr="00002424">
        <w:t>Для визуализации я выбрал</w:t>
      </w:r>
      <w:r w:rsidR="009F2F93" w:rsidRPr="00002424">
        <w:t xml:space="preserve"> данные вызовов подразделений пожарно-спасательного гарнизона города Москвы по административным округам.</w:t>
      </w:r>
      <w:r w:rsidR="00002424" w:rsidRPr="00002424">
        <w:t xml:space="preserve"> </w:t>
      </w:r>
      <w:r w:rsidR="00E85113" w:rsidRPr="00002424">
        <w:t>В первую очередь</w:t>
      </w:r>
      <w:r w:rsidR="00F24951">
        <w:rPr>
          <w:lang w:val="ru-RU"/>
        </w:rPr>
        <w:t xml:space="preserve"> </w:t>
      </w:r>
      <w:r w:rsidR="00E85113" w:rsidRPr="00002424">
        <w:t>я посчитал количество</w:t>
      </w:r>
      <w:r w:rsidR="00F24951">
        <w:rPr>
          <w:lang w:val="ru-RU"/>
        </w:rPr>
        <w:t xml:space="preserve"> </w:t>
      </w:r>
      <w:r w:rsidR="009340B2">
        <w:rPr>
          <w:lang w:val="ru-RU"/>
        </w:rPr>
        <w:t xml:space="preserve">вызовов </w:t>
      </w:r>
      <w:r w:rsidR="00E85113" w:rsidRPr="00002424">
        <w:t>за каждый год с 2015 до 2019</w:t>
      </w:r>
      <w:r w:rsidR="00F24951">
        <w:rPr>
          <w:lang w:val="ru-RU"/>
        </w:rPr>
        <w:t>.</w:t>
      </w:r>
      <w:r w:rsidR="00E85113" w:rsidRPr="00002424">
        <w:br/>
      </w:r>
    </w:p>
    <w:p w14:paraId="62F61BD1" w14:textId="4D8109B8" w:rsidR="009F2F93" w:rsidRPr="00002424" w:rsidRDefault="00E85113" w:rsidP="00002424">
      <w:pPr>
        <w:jc w:val="both"/>
      </w:pPr>
      <w:r w:rsidRPr="00002424">
        <w:drawing>
          <wp:inline distT="0" distB="0" distL="0" distR="0" wp14:anchorId="635F54EA" wp14:editId="25DC0A94">
            <wp:extent cx="5729613" cy="4284617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-во вызовов по года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74" cy="43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A3A3" w14:textId="5018BEE9" w:rsidR="009F2F93" w:rsidRPr="00002424" w:rsidRDefault="009F2F93" w:rsidP="00002424">
      <w:pPr>
        <w:jc w:val="both"/>
      </w:pPr>
    </w:p>
    <w:p w14:paraId="4031ADA6" w14:textId="2DF99F57" w:rsidR="00E85113" w:rsidRPr="00002424" w:rsidRDefault="00E85113" w:rsidP="003F5184">
      <w:pPr>
        <w:ind w:firstLine="720"/>
        <w:jc w:val="both"/>
      </w:pPr>
      <w:r w:rsidRPr="00002424">
        <w:t>На диаграмме хорошо видно, что в 2018 году</w:t>
      </w:r>
      <w:r w:rsidR="009340B2">
        <w:rPr>
          <w:lang w:val="ru-RU"/>
        </w:rPr>
        <w:t xml:space="preserve"> произошло</w:t>
      </w:r>
      <w:r w:rsidRPr="00002424">
        <w:t xml:space="preserve"> резкое увеличение вызовов</w:t>
      </w:r>
      <w:r w:rsidR="009340B2">
        <w:rPr>
          <w:lang w:val="ru-RU"/>
        </w:rPr>
        <w:t>. С</w:t>
      </w:r>
      <w:r w:rsidRPr="00002424">
        <w:t xml:space="preserve">корее всего это связано с трагическим происшествием – </w:t>
      </w:r>
      <w:r w:rsidR="003F5184">
        <w:rPr>
          <w:lang w:val="ru-RU"/>
        </w:rPr>
        <w:t>к</w:t>
      </w:r>
      <w:r w:rsidRPr="00002424">
        <w:t>емеровски</w:t>
      </w:r>
      <w:r w:rsidR="009340B2">
        <w:rPr>
          <w:lang w:val="ru-RU"/>
        </w:rPr>
        <w:t>м</w:t>
      </w:r>
      <w:r w:rsidRPr="00002424">
        <w:t xml:space="preserve"> пожар</w:t>
      </w:r>
      <w:r w:rsidR="009340B2">
        <w:rPr>
          <w:lang w:val="ru-RU"/>
        </w:rPr>
        <w:t>ом</w:t>
      </w:r>
      <w:r w:rsidRPr="00002424">
        <w:t xml:space="preserve"> в торговом центре «Зимняя вишня», который произошел в 25 марта 2018 года</w:t>
      </w:r>
      <w:r w:rsidR="004955DE" w:rsidRPr="00002424">
        <w:t>.</w:t>
      </w:r>
      <w:r w:rsidRPr="00002424">
        <w:t xml:space="preserve"> </w:t>
      </w:r>
      <w:r w:rsidR="004955DE" w:rsidRPr="00002424">
        <w:t>После этого,</w:t>
      </w:r>
      <w:r w:rsidRPr="00002424">
        <w:t xml:space="preserve"> как мы знаем по всей стране</w:t>
      </w:r>
      <w:r w:rsidR="004955DE" w:rsidRPr="00002424">
        <w:t xml:space="preserve"> начались массовые проверки соблюдения пожарной безопасности в ТЦ, готовность пожарных бригад к быстрому реагированию и проверка их профессиональных качеств. Также возможно резкое увелечени</w:t>
      </w:r>
      <w:r w:rsidR="003F5184">
        <w:rPr>
          <w:lang w:val="ru-RU"/>
        </w:rPr>
        <w:t>е</w:t>
      </w:r>
      <w:r w:rsidR="004955DE" w:rsidRPr="00002424">
        <w:t xml:space="preserve"> количества вызовов связано с телефонным терроризмом</w:t>
      </w:r>
      <w:r w:rsidR="003F5184">
        <w:rPr>
          <w:lang w:val="ru-RU"/>
        </w:rPr>
        <w:t xml:space="preserve">, так как </w:t>
      </w:r>
      <w:r w:rsidR="004955DE" w:rsidRPr="00002424">
        <w:t>новая волна обру</w:t>
      </w:r>
      <w:r w:rsidR="003F5184">
        <w:rPr>
          <w:lang w:val="ru-RU"/>
        </w:rPr>
        <w:t xml:space="preserve">шилась на Москву в </w:t>
      </w:r>
      <w:r w:rsidR="004955DE" w:rsidRPr="00002424">
        <w:t>2018</w:t>
      </w:r>
      <w:r w:rsidR="003F5184">
        <w:rPr>
          <w:lang w:val="ru-RU"/>
        </w:rPr>
        <w:t xml:space="preserve">  и </w:t>
      </w:r>
      <w:r w:rsidR="004955DE" w:rsidRPr="00002424">
        <w:t>2019 года</w:t>
      </w:r>
      <w:r w:rsidR="003F5184">
        <w:rPr>
          <w:lang w:val="ru-RU"/>
        </w:rPr>
        <w:t>х (</w:t>
      </w:r>
      <w:r w:rsidR="004955DE" w:rsidRPr="00002424">
        <w:t xml:space="preserve">было эвауировано более миллиона человек), </w:t>
      </w:r>
      <w:r w:rsidR="00455DE6">
        <w:rPr>
          <w:lang w:val="ru-RU"/>
        </w:rPr>
        <w:t>потому что</w:t>
      </w:r>
      <w:r w:rsidR="004955DE" w:rsidRPr="00002424">
        <w:t xml:space="preserve"> </w:t>
      </w:r>
      <w:r w:rsidR="00455DE6">
        <w:rPr>
          <w:lang w:val="ru-RU"/>
        </w:rPr>
        <w:t xml:space="preserve">диспетчерская служба </w:t>
      </w:r>
      <w:r w:rsidR="004955DE" w:rsidRPr="00002424">
        <w:t>направля</w:t>
      </w:r>
      <w:r w:rsidR="00455DE6">
        <w:rPr>
          <w:lang w:val="ru-RU"/>
        </w:rPr>
        <w:t>е</w:t>
      </w:r>
      <w:r w:rsidR="004955DE" w:rsidRPr="00002424">
        <w:t xml:space="preserve">т запрос в МЧС, полицию и другие государственные органы. </w:t>
      </w:r>
    </w:p>
    <w:p w14:paraId="23918B09" w14:textId="5C6285D9" w:rsidR="009F2F93" w:rsidRDefault="009F2F93" w:rsidP="00002424">
      <w:pPr>
        <w:jc w:val="both"/>
      </w:pPr>
    </w:p>
    <w:p w14:paraId="4F1D24BF" w14:textId="77777777" w:rsidR="00F06C8C" w:rsidRDefault="00F06C8C">
      <w:r>
        <w:br w:type="page"/>
      </w:r>
    </w:p>
    <w:p w14:paraId="1B108EA3" w14:textId="29F02D8F" w:rsidR="009F2F93" w:rsidRDefault="00F06C8C" w:rsidP="00F06C8C">
      <w:pPr>
        <w:ind w:firstLine="720"/>
        <w:jc w:val="both"/>
      </w:pPr>
      <w:r>
        <w:rPr>
          <w:lang w:val="ru-RU"/>
        </w:rPr>
        <w:lastRenderedPageBreak/>
        <w:t>Т</w:t>
      </w:r>
      <w:r w:rsidR="004955DE" w:rsidRPr="00002424">
        <w:t>еперь рассмотрим график вызовов по месяцам</w:t>
      </w:r>
      <w:r w:rsidR="00FA2AC1">
        <w:rPr>
          <w:lang w:val="ru-RU"/>
        </w:rPr>
        <w:t xml:space="preserve"> в 2018 году</w:t>
      </w:r>
      <w:r w:rsidR="004955DE" w:rsidRPr="00002424">
        <w:t>.</w:t>
      </w:r>
    </w:p>
    <w:p w14:paraId="7AD1C8F0" w14:textId="77777777" w:rsidR="00F06C8C" w:rsidRPr="00002424" w:rsidRDefault="00F06C8C" w:rsidP="00002424">
      <w:pPr>
        <w:jc w:val="both"/>
      </w:pPr>
    </w:p>
    <w:p w14:paraId="69DCA08F" w14:textId="5EAEF1CB" w:rsidR="009F2F93" w:rsidRPr="00002424" w:rsidRDefault="00FA2AC1" w:rsidP="00002424">
      <w:pPr>
        <w:jc w:val="both"/>
      </w:pPr>
      <w:r>
        <w:rPr>
          <w:noProof/>
        </w:rPr>
        <w:drawing>
          <wp:inline distT="0" distB="0" distL="0" distR="0" wp14:anchorId="787ED9A0" wp14:editId="4CBEB7BB">
            <wp:extent cx="6232313" cy="3814010"/>
            <wp:effectExtent l="0" t="0" r="381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л-во вызовов по месяцам в 2018 год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785" cy="38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8CC" w14:textId="0B7B1CC4" w:rsidR="009F2F93" w:rsidRPr="00002424" w:rsidRDefault="009F2F93" w:rsidP="00002424">
      <w:pPr>
        <w:jc w:val="both"/>
      </w:pPr>
    </w:p>
    <w:p w14:paraId="2E15C22B" w14:textId="5E491E56" w:rsidR="009F2F93" w:rsidRPr="00002424" w:rsidRDefault="0077728A" w:rsidP="00F06C8C">
      <w:pPr>
        <w:ind w:firstLine="720"/>
        <w:jc w:val="both"/>
      </w:pPr>
      <w:r w:rsidRPr="00002424">
        <w:t>Изначально я предполагал,</w:t>
      </w:r>
      <w:r w:rsidR="00FA2AC1" w:rsidRPr="00FA2AC1">
        <w:rPr>
          <w:noProof/>
        </w:rPr>
        <w:t xml:space="preserve"> </w:t>
      </w:r>
      <w:r w:rsidRPr="00002424">
        <w:t xml:space="preserve">что в июле или </w:t>
      </w:r>
      <w:r w:rsidR="00F06C8C">
        <w:rPr>
          <w:lang w:val="ru-RU"/>
        </w:rPr>
        <w:t xml:space="preserve">в </w:t>
      </w:r>
      <w:r w:rsidRPr="00002424">
        <w:t xml:space="preserve">августе окажется наибольшее кол-во вызовов пожарных </w:t>
      </w:r>
      <w:r w:rsidR="00EB52C6" w:rsidRPr="00002424">
        <w:t>из-за природных условий</w:t>
      </w:r>
      <w:r w:rsidRPr="00002424">
        <w:t xml:space="preserve">. Но </w:t>
      </w:r>
      <w:r w:rsidR="00F06C8C">
        <w:rPr>
          <w:lang w:val="ru-RU"/>
        </w:rPr>
        <w:t>к</w:t>
      </w:r>
      <w:r w:rsidR="004955DE" w:rsidRPr="00002424">
        <w:t xml:space="preserve"> моему большему удивление, апрель оказался самым </w:t>
      </w:r>
      <w:r w:rsidRPr="00002424">
        <w:t xml:space="preserve"> опасным месяцам в году и на графике очень хорошо видно, что разли</w:t>
      </w:r>
      <w:r w:rsidR="00EB52C6" w:rsidRPr="00002424">
        <w:t xml:space="preserve">чие с остальными месяцами в среднем в </w:t>
      </w:r>
      <w:r w:rsidR="00F06C8C">
        <w:rPr>
          <w:lang w:val="ru-RU"/>
        </w:rPr>
        <w:t xml:space="preserve"> </w:t>
      </w:r>
      <w:r w:rsidR="00EB52C6" w:rsidRPr="00002424">
        <w:t>10 000 звонков (37 %). Скорее всего это связано, как упомяналось выше</w:t>
      </w:r>
      <w:r w:rsidR="001A22A0">
        <w:rPr>
          <w:lang w:val="ru-RU"/>
        </w:rPr>
        <w:t>,</w:t>
      </w:r>
      <w:r w:rsidR="00EB52C6" w:rsidRPr="00002424">
        <w:t xml:space="preserve"> с трагедией в ТЦ Зимняя Вишня, которое произошло в конце марта, соотве</w:t>
      </w:r>
      <w:r w:rsidR="00CC7ABA" w:rsidRPr="00002424">
        <w:t>тст</w:t>
      </w:r>
      <w:r w:rsidR="00EB52C6" w:rsidRPr="00002424">
        <w:t xml:space="preserve">венно в начале апреля </w:t>
      </w:r>
      <w:r w:rsidR="00CC7ABA" w:rsidRPr="00002424">
        <w:t xml:space="preserve">прошла волна </w:t>
      </w:r>
      <w:r w:rsidR="001A22A0">
        <w:rPr>
          <w:lang w:val="ru-RU"/>
        </w:rPr>
        <w:t>проверок</w:t>
      </w:r>
      <w:r w:rsidR="00CC7ABA" w:rsidRPr="00002424">
        <w:t>.</w:t>
      </w:r>
    </w:p>
    <w:p w14:paraId="06B167A6" w14:textId="77777777" w:rsidR="00DA7F38" w:rsidRDefault="00DA7F38" w:rsidP="001A22A0">
      <w:pPr>
        <w:ind w:firstLine="720"/>
        <w:jc w:val="both"/>
      </w:pPr>
      <w:r>
        <w:br/>
      </w:r>
    </w:p>
    <w:p w14:paraId="2034421B" w14:textId="6FB9126E" w:rsidR="00DA7F38" w:rsidRPr="00FA2AC1" w:rsidRDefault="00DA7F38">
      <w:pPr>
        <w:rPr>
          <w:lang w:val="ru-RU"/>
        </w:rPr>
      </w:pPr>
      <w:r>
        <w:br w:type="page"/>
      </w:r>
    </w:p>
    <w:p w14:paraId="4A308172" w14:textId="43E666BB" w:rsidR="009F2F93" w:rsidRPr="00002424" w:rsidRDefault="00CC7ABA" w:rsidP="00DA7F38">
      <w:pPr>
        <w:ind w:firstLine="720"/>
        <w:jc w:val="both"/>
      </w:pPr>
      <w:r w:rsidRPr="00002424">
        <w:lastRenderedPageBreak/>
        <w:t>Теперь рассмотрим процентное соотшношение по административным округам</w:t>
      </w:r>
      <w:r w:rsidR="00606003" w:rsidRPr="00002424">
        <w:t>, очевидно, что Зеленоградский административный округ занимает наименьшее количество от общего процента, так как по площади он также является самым маленьким среди округов. Но почему-то</w:t>
      </w:r>
      <w:r w:rsidR="00DA7F38">
        <w:rPr>
          <w:lang w:val="ru-RU"/>
        </w:rPr>
        <w:t xml:space="preserve"> </w:t>
      </w:r>
      <w:r w:rsidR="00606003" w:rsidRPr="00002424">
        <w:t>Троицкий и Новомосковский административные округа</w:t>
      </w:r>
      <w:r w:rsidR="00262F26" w:rsidRPr="00002424">
        <w:t xml:space="preserve"> занимают всего лишь 6.7 процента, хотя суммарная площадь более 50 процентов</w:t>
      </w:r>
      <w:r w:rsidR="00DA7F38">
        <w:rPr>
          <w:lang w:val="ru-RU"/>
        </w:rPr>
        <w:t>. В тоже время</w:t>
      </w:r>
      <w:r w:rsidR="00262F26" w:rsidRPr="00002424">
        <w:t xml:space="preserve"> плотность </w:t>
      </w:r>
      <w:r w:rsidR="00DA7F38">
        <w:rPr>
          <w:lang w:val="ru-RU"/>
        </w:rPr>
        <w:t xml:space="preserve">и количество </w:t>
      </w:r>
      <w:r w:rsidR="00262F26" w:rsidRPr="00002424">
        <w:t>населения крайне низкая, то есть, мы можем сделать</w:t>
      </w:r>
      <w:r w:rsidR="00892624">
        <w:rPr>
          <w:lang w:val="ru-RU"/>
        </w:rPr>
        <w:t xml:space="preserve"> вывод</w:t>
      </w:r>
      <w:r w:rsidR="00262F26" w:rsidRPr="00002424">
        <w:t xml:space="preserve">, что главную роль играет количество людей, проживающих в административном округе, а не </w:t>
      </w:r>
      <w:r w:rsidR="00DA7F38">
        <w:rPr>
          <w:lang w:val="ru-RU"/>
        </w:rPr>
        <w:t>площадь</w:t>
      </w:r>
      <w:r w:rsidR="00262F26" w:rsidRPr="00002424">
        <w:t>.</w:t>
      </w:r>
    </w:p>
    <w:p w14:paraId="20849D7F" w14:textId="163E8148" w:rsidR="00AE1D97" w:rsidRPr="00002424" w:rsidRDefault="00AE1D97" w:rsidP="00002424">
      <w:pPr>
        <w:jc w:val="both"/>
      </w:pPr>
    </w:p>
    <w:p w14:paraId="3E08439C" w14:textId="0B0684EF" w:rsidR="00AE1D97" w:rsidRPr="00002424" w:rsidRDefault="00CC7ABA" w:rsidP="00002424">
      <w:pPr>
        <w:jc w:val="both"/>
      </w:pPr>
      <w:r w:rsidRPr="00002424">
        <w:drawing>
          <wp:inline distT="0" distB="0" distL="0" distR="0" wp14:anchorId="601A5902" wp14:editId="32D95678">
            <wp:extent cx="6183622" cy="3344092"/>
            <wp:effectExtent l="0" t="0" r="190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отношение вызовов по адм ок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21" cy="33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0CF" w14:textId="21C28094" w:rsidR="00262F26" w:rsidRPr="00002424" w:rsidRDefault="00262F26" w:rsidP="00002424">
      <w:pPr>
        <w:jc w:val="both"/>
      </w:pPr>
    </w:p>
    <w:p w14:paraId="5C3AD9FE" w14:textId="77777777" w:rsidR="00A800A1" w:rsidRDefault="00A800A1">
      <w:r>
        <w:br w:type="page"/>
      </w:r>
    </w:p>
    <w:p w14:paraId="5F20108E" w14:textId="58C9D7C3" w:rsidR="00262F26" w:rsidRPr="00002424" w:rsidRDefault="00262F26" w:rsidP="00A800A1">
      <w:pPr>
        <w:ind w:firstLine="720"/>
        <w:jc w:val="both"/>
      </w:pPr>
      <w:r w:rsidRPr="00002424">
        <w:lastRenderedPageBreak/>
        <w:t>Последний график изображает количество вызовов на протяжении длительного периода времени</w:t>
      </w:r>
    </w:p>
    <w:p w14:paraId="5F6F5FA9" w14:textId="0BCB2D3F" w:rsidR="00262F26" w:rsidRPr="00002424" w:rsidRDefault="00262F26" w:rsidP="00002424">
      <w:pPr>
        <w:jc w:val="both"/>
      </w:pPr>
      <w:r w:rsidRPr="00002424">
        <w:drawing>
          <wp:inline distT="0" distB="0" distL="0" distR="0" wp14:anchorId="0C938EC0" wp14:editId="133D7E7A">
            <wp:extent cx="6304439" cy="4613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дм округ по времен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37" cy="46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4915" w14:textId="77777777" w:rsidR="00262F26" w:rsidRPr="00002424" w:rsidRDefault="00262F26" w:rsidP="00002424">
      <w:pPr>
        <w:jc w:val="both"/>
      </w:pPr>
    </w:p>
    <w:p w14:paraId="41848027" w14:textId="0ADAFF04" w:rsidR="00D74A26" w:rsidRDefault="00262F26" w:rsidP="00D74A26">
      <w:pPr>
        <w:jc w:val="both"/>
      </w:pPr>
      <w:r w:rsidRPr="00002424">
        <w:t xml:space="preserve">Интересно заметить, что только в Северно-Западном административном округе </w:t>
      </w:r>
      <w:r w:rsidR="00FA2AC1">
        <w:rPr>
          <w:lang w:val="ru-RU"/>
        </w:rPr>
        <w:t>в середины весны и до</w:t>
      </w:r>
      <w:r w:rsidR="00892624">
        <w:rPr>
          <w:lang w:val="ru-RU"/>
        </w:rPr>
        <w:t xml:space="preserve"> середины лета</w:t>
      </w:r>
      <w:r w:rsidR="00B17B93" w:rsidRPr="00002424">
        <w:t xml:space="preserve"> </w:t>
      </w:r>
      <w:r w:rsidRPr="00002424">
        <w:t>201</w:t>
      </w:r>
      <w:r w:rsidR="00B17B93" w:rsidRPr="00002424">
        <w:t xml:space="preserve">6 </w:t>
      </w:r>
      <w:r w:rsidRPr="00002424">
        <w:t xml:space="preserve">года резкий всплеск количества </w:t>
      </w:r>
      <w:r w:rsidR="00B17B93" w:rsidRPr="00002424">
        <w:t>вызовов и после мы не видим каких-либо сильных перепадов</w:t>
      </w:r>
      <w:r w:rsidR="00892624">
        <w:rPr>
          <w:lang w:val="ru-RU"/>
        </w:rPr>
        <w:t>, а наоборот стремительное падение</w:t>
      </w:r>
      <w:r w:rsidR="00B17B93" w:rsidRPr="00002424">
        <w:t>. Мне кажется</w:t>
      </w:r>
      <w:r w:rsidR="00892624">
        <w:rPr>
          <w:lang w:val="ru-RU"/>
        </w:rPr>
        <w:t xml:space="preserve"> довольно</w:t>
      </w:r>
      <w:r w:rsidR="00B17B93" w:rsidRPr="00002424">
        <w:t xml:space="preserve"> странным, что в начале 2015 года, мы можем увидеть увелечение звонков </w:t>
      </w:r>
      <w:r w:rsidR="00892624">
        <w:rPr>
          <w:lang w:val="ru-RU"/>
        </w:rPr>
        <w:t xml:space="preserve">одновременно </w:t>
      </w:r>
      <w:r w:rsidR="00B17B93" w:rsidRPr="00002424">
        <w:t>по всей Москве, также такую тенденцию можно проследить в некоторые месяцы остальных лет, где четко видно, общее увелечение</w:t>
      </w:r>
      <w:r w:rsidR="00892624">
        <w:rPr>
          <w:lang w:val="ru-RU"/>
        </w:rPr>
        <w:t xml:space="preserve"> количества вызовов.</w:t>
      </w:r>
      <w:r w:rsidR="00B17B93" w:rsidRPr="00002424">
        <w:t xml:space="preserve"> </w:t>
      </w:r>
      <w:r w:rsidR="00892624">
        <w:rPr>
          <w:lang w:val="ru-RU"/>
        </w:rPr>
        <w:t>Т</w:t>
      </w:r>
      <w:r w:rsidR="00B17B93" w:rsidRPr="00002424">
        <w:t xml:space="preserve">о есть </w:t>
      </w:r>
      <w:r w:rsidR="00892624">
        <w:rPr>
          <w:lang w:val="ru-RU"/>
        </w:rPr>
        <w:t xml:space="preserve">можно предположить, что </w:t>
      </w:r>
      <w:r w:rsidR="00B17B93" w:rsidRPr="00002424">
        <w:t>это какая-либо</w:t>
      </w:r>
      <w:r w:rsidR="00892624">
        <w:rPr>
          <w:lang w:val="ru-RU"/>
        </w:rPr>
        <w:t xml:space="preserve"> спланированная</w:t>
      </w:r>
      <w:r w:rsidR="00B17B93" w:rsidRPr="00002424">
        <w:t xml:space="preserve"> проверка, либо </w:t>
      </w:r>
      <w:r w:rsidR="00892624">
        <w:rPr>
          <w:lang w:val="ru-RU"/>
        </w:rPr>
        <w:t xml:space="preserve">хорошо организованная </w:t>
      </w:r>
      <w:r w:rsidR="00B17B93" w:rsidRPr="00002424">
        <w:t>телефонная террористическая атака</w:t>
      </w:r>
      <w:r w:rsidR="00892624">
        <w:rPr>
          <w:lang w:val="ru-RU"/>
        </w:rPr>
        <w:t>. В том числе мы можем отследить</w:t>
      </w:r>
      <w:r w:rsidR="00B17B93" w:rsidRPr="00002424">
        <w:t xml:space="preserve"> </w:t>
      </w:r>
      <w:r w:rsidR="00D74A26">
        <w:rPr>
          <w:lang w:val="ru-RU"/>
        </w:rPr>
        <w:t>прямую</w:t>
      </w:r>
      <w:r w:rsidR="00892624">
        <w:rPr>
          <w:lang w:val="ru-RU"/>
        </w:rPr>
        <w:t xml:space="preserve"> </w:t>
      </w:r>
      <w:r w:rsidR="00B17B93" w:rsidRPr="00002424">
        <w:t xml:space="preserve">зависимость </w:t>
      </w:r>
      <w:r w:rsidR="00D74A26">
        <w:rPr>
          <w:lang w:val="ru-RU"/>
        </w:rPr>
        <w:t xml:space="preserve">количества вызовов </w:t>
      </w:r>
      <w:r w:rsidR="00B17B93" w:rsidRPr="00002424">
        <w:t>от количества нас</w:t>
      </w:r>
      <w:r w:rsidR="00D74A26">
        <w:rPr>
          <w:lang w:val="ru-RU"/>
        </w:rPr>
        <w:t>е</w:t>
      </w:r>
      <w:r w:rsidR="00B17B93" w:rsidRPr="00002424">
        <w:t>ления</w:t>
      </w:r>
      <w:r w:rsidR="00D74A26">
        <w:rPr>
          <w:lang w:val="ru-RU"/>
        </w:rPr>
        <w:t xml:space="preserve"> </w:t>
      </w:r>
      <w:r w:rsidR="00B17B93" w:rsidRPr="00002424">
        <w:t>в каждом административном округе.</w:t>
      </w:r>
    </w:p>
    <w:p w14:paraId="378AA75B" w14:textId="70EED653" w:rsidR="00B17B93" w:rsidRPr="00002424" w:rsidRDefault="00B17B93" w:rsidP="00D74A26">
      <w:pPr>
        <w:ind w:firstLine="720"/>
        <w:jc w:val="both"/>
      </w:pPr>
      <w:r w:rsidRPr="00002424">
        <w:t>Чтобы нарисовать все графики я премущест</w:t>
      </w:r>
      <w:r w:rsidR="009E46A3">
        <w:rPr>
          <w:lang w:val="ru-RU"/>
        </w:rPr>
        <w:t>в</w:t>
      </w:r>
      <w:r w:rsidRPr="00002424">
        <w:t>енно пользовался библиотекй marplotlyb</w:t>
      </w:r>
      <w:r w:rsidR="00D74A26">
        <w:rPr>
          <w:lang w:val="ru-RU"/>
        </w:rPr>
        <w:t>. Т</w:t>
      </w:r>
      <w:r w:rsidRPr="00002424">
        <w:t>акже для более удобного парсинга и работы с данными хорошо подошел формат json.</w:t>
      </w:r>
    </w:p>
    <w:p w14:paraId="67CE7A8D" w14:textId="0A547DAA" w:rsidR="00D74A26" w:rsidRDefault="00D74A26">
      <w:r>
        <w:br w:type="page"/>
      </w:r>
    </w:p>
    <w:p w14:paraId="66659E8C" w14:textId="77777777" w:rsidR="00262F26" w:rsidRPr="00002424" w:rsidRDefault="00262F26" w:rsidP="00002424">
      <w:pPr>
        <w:jc w:val="both"/>
      </w:pPr>
    </w:p>
    <w:p w14:paraId="3DFA7BA5" w14:textId="77777777" w:rsidR="00002424" w:rsidRPr="00002424" w:rsidRDefault="00AE1D97" w:rsidP="00002424">
      <w:pPr>
        <w:jc w:val="both"/>
        <w:rPr>
          <w:b/>
          <w:bCs/>
          <w:sz w:val="26"/>
          <w:szCs w:val="26"/>
        </w:rPr>
      </w:pPr>
      <w:r w:rsidRPr="00002424">
        <w:rPr>
          <w:b/>
          <w:bCs/>
          <w:sz w:val="26"/>
          <w:szCs w:val="26"/>
        </w:rPr>
        <w:t>Заключени</w:t>
      </w:r>
      <w:r w:rsidR="00B17B93" w:rsidRPr="00002424">
        <w:rPr>
          <w:b/>
          <w:bCs/>
          <w:sz w:val="26"/>
          <w:szCs w:val="26"/>
        </w:rPr>
        <w:t>е</w:t>
      </w:r>
    </w:p>
    <w:p w14:paraId="42AC9144" w14:textId="77777777" w:rsidR="00002424" w:rsidRPr="00002424" w:rsidRDefault="00002424" w:rsidP="00002424">
      <w:pPr>
        <w:jc w:val="both"/>
      </w:pPr>
    </w:p>
    <w:p w14:paraId="5D6D7881" w14:textId="20540F0F" w:rsidR="0068686C" w:rsidRPr="00C35DF0" w:rsidRDefault="00002424" w:rsidP="00002424">
      <w:pPr>
        <w:jc w:val="both"/>
        <w:rPr>
          <w:lang w:val="ru-RU"/>
        </w:rPr>
      </w:pPr>
      <w:r w:rsidRPr="00002424">
        <w:tab/>
      </w:r>
      <w:r w:rsidR="00C35DF0">
        <w:rPr>
          <w:lang w:val="ru-RU"/>
        </w:rPr>
        <w:t>В</w:t>
      </w:r>
      <w:r w:rsidR="00B17B93" w:rsidRPr="00002424">
        <w:t xml:space="preserve">изуализации помогает человеку ясно увидеть нетривиальную закономерность, осознать неочевидный факт и сделать вывод, который в свою очередь </w:t>
      </w:r>
      <w:r w:rsidR="00C35DF0">
        <w:rPr>
          <w:lang w:val="ru-RU"/>
        </w:rPr>
        <w:t>улучшит какие-либо характеристики, уменьшит издержки. В случае с вызовом пожарной бригады при наилучшем выборе месторасположении базы, мы сократим среднее время реагирования, что в свою очередь может спасти жизнь человека.</w:t>
      </w:r>
    </w:p>
    <w:p w14:paraId="05D74B6A" w14:textId="13DCED82" w:rsidR="00AE1D97" w:rsidRPr="00002424" w:rsidRDefault="00AE1D97" w:rsidP="00002424">
      <w:pPr>
        <w:jc w:val="both"/>
      </w:pPr>
    </w:p>
    <w:p w14:paraId="1D905318" w14:textId="77777777" w:rsidR="00296B05" w:rsidRPr="00002424" w:rsidRDefault="00296B05" w:rsidP="00002424">
      <w:pPr>
        <w:jc w:val="both"/>
      </w:pPr>
    </w:p>
    <w:p w14:paraId="7F17F647" w14:textId="77777777" w:rsidR="00A800A1" w:rsidRDefault="00A800A1" w:rsidP="00002424">
      <w:pPr>
        <w:jc w:val="both"/>
        <w:rPr>
          <w:b/>
          <w:bCs/>
          <w:sz w:val="26"/>
          <w:szCs w:val="26"/>
        </w:rPr>
      </w:pPr>
    </w:p>
    <w:p w14:paraId="0E279C96" w14:textId="79AD0EA6" w:rsidR="00296B05" w:rsidRPr="00A800A1" w:rsidRDefault="00AE1D97" w:rsidP="00A800A1">
      <w:pPr>
        <w:jc w:val="both"/>
        <w:rPr>
          <w:b/>
          <w:bCs/>
          <w:sz w:val="26"/>
          <w:szCs w:val="26"/>
          <w:lang w:val="ru-RU"/>
        </w:rPr>
      </w:pPr>
      <w:r w:rsidRPr="00002424">
        <w:rPr>
          <w:b/>
          <w:bCs/>
          <w:sz w:val="26"/>
          <w:szCs w:val="26"/>
        </w:rPr>
        <w:t>Список источнико</w:t>
      </w:r>
      <w:r w:rsidR="00A800A1">
        <w:rPr>
          <w:b/>
          <w:bCs/>
          <w:sz w:val="26"/>
          <w:szCs w:val="26"/>
          <w:lang w:val="ru-RU"/>
        </w:rPr>
        <w:t>в</w:t>
      </w:r>
    </w:p>
    <w:p w14:paraId="511880B5" w14:textId="54FD48C1" w:rsidR="0077728A" w:rsidRPr="00002424" w:rsidRDefault="0077728A" w:rsidP="00002424">
      <w:pPr>
        <w:jc w:val="both"/>
      </w:pPr>
      <w:hyperlink r:id="rId12" w:history="1">
        <w:r w:rsidRPr="00002424">
          <w:rPr>
            <w:rStyle w:val="Hyperlink"/>
          </w:rPr>
          <w:t>https://data.mos.ru/opendata/7710474791-dannye-vyzovov-pojarnoy-slujby-po-ao-goroda-moskvy/data/table?versionNumber=1&amp;releaseNumber=62</w:t>
        </w:r>
      </w:hyperlink>
    </w:p>
    <w:p w14:paraId="28C64021" w14:textId="1790AA32" w:rsidR="0077728A" w:rsidRPr="00002424" w:rsidRDefault="0077728A" w:rsidP="00002424">
      <w:pPr>
        <w:jc w:val="both"/>
      </w:pPr>
      <w:hyperlink r:id="rId13" w:history="1">
        <w:r w:rsidRPr="00002424">
          <w:rPr>
            <w:rStyle w:val="Hyperlink"/>
          </w:rPr>
          <w:t>https://www.kommersant.ru/doc/42</w:t>
        </w:r>
        <w:r w:rsidRPr="00002424">
          <w:rPr>
            <w:rStyle w:val="Hyperlink"/>
          </w:rPr>
          <w:t>0</w:t>
        </w:r>
        <w:r w:rsidRPr="00002424">
          <w:rPr>
            <w:rStyle w:val="Hyperlink"/>
          </w:rPr>
          <w:t>4674</w:t>
        </w:r>
      </w:hyperlink>
    </w:p>
    <w:p w14:paraId="16EABC1A" w14:textId="14D00CA4" w:rsidR="0077728A" w:rsidRPr="00002424" w:rsidRDefault="0077728A" w:rsidP="00002424">
      <w:pPr>
        <w:jc w:val="both"/>
      </w:pPr>
      <w:r w:rsidRPr="00002424">
        <w:t>https://ru.wikipedia.org/wiki/Климат_Москвы</w:t>
      </w:r>
    </w:p>
    <w:p w14:paraId="447AC996" w14:textId="772FBCB4" w:rsidR="0077728A" w:rsidRPr="00AE1D97" w:rsidRDefault="00262F26" w:rsidP="00002424">
      <w:pPr>
        <w:jc w:val="both"/>
        <w:rPr>
          <w:lang w:val="ru-RU"/>
        </w:rPr>
      </w:pPr>
      <w:r w:rsidRPr="00002424">
        <w:t>https://ru.wikipedia.org/wiki/Административно-территориальное_деле</w:t>
      </w:r>
      <w:proofErr w:type="spellStart"/>
      <w:r w:rsidRPr="00262F26">
        <w:rPr>
          <w:lang w:val="ru-RU"/>
        </w:rPr>
        <w:t>ние_Москвы</w:t>
      </w:r>
      <w:proofErr w:type="spellEnd"/>
    </w:p>
    <w:sectPr w:rsidR="0077728A" w:rsidRPr="00AE1D97" w:rsidSect="00EA3D3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8B02" w14:textId="77777777" w:rsidR="00243C78" w:rsidRDefault="00243C78" w:rsidP="004F1151">
      <w:r>
        <w:separator/>
      </w:r>
    </w:p>
  </w:endnote>
  <w:endnote w:type="continuationSeparator" w:id="0">
    <w:p w14:paraId="2E5F9E92" w14:textId="77777777" w:rsidR="00243C78" w:rsidRDefault="00243C78" w:rsidP="004F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C7B4" w14:textId="77777777" w:rsidR="00243C78" w:rsidRDefault="00243C78" w:rsidP="004F1151">
      <w:r>
        <w:separator/>
      </w:r>
    </w:p>
  </w:footnote>
  <w:footnote w:type="continuationSeparator" w:id="0">
    <w:p w14:paraId="0754A096" w14:textId="77777777" w:rsidR="00243C78" w:rsidRDefault="00243C78" w:rsidP="004F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F09F2"/>
    <w:multiLevelType w:val="hybridMultilevel"/>
    <w:tmpl w:val="486CA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51"/>
    <w:rsid w:val="00002424"/>
    <w:rsid w:val="0012250E"/>
    <w:rsid w:val="00136FD3"/>
    <w:rsid w:val="001A22A0"/>
    <w:rsid w:val="00243C78"/>
    <w:rsid w:val="00262F26"/>
    <w:rsid w:val="002820E1"/>
    <w:rsid w:val="00296B05"/>
    <w:rsid w:val="003F5184"/>
    <w:rsid w:val="00455DE6"/>
    <w:rsid w:val="004955DE"/>
    <w:rsid w:val="004F1151"/>
    <w:rsid w:val="005525DD"/>
    <w:rsid w:val="005D6E8E"/>
    <w:rsid w:val="005F4C0E"/>
    <w:rsid w:val="00606003"/>
    <w:rsid w:val="0068686C"/>
    <w:rsid w:val="0077728A"/>
    <w:rsid w:val="0078648A"/>
    <w:rsid w:val="007A70F9"/>
    <w:rsid w:val="008347DC"/>
    <w:rsid w:val="00842F5A"/>
    <w:rsid w:val="00892624"/>
    <w:rsid w:val="009340B2"/>
    <w:rsid w:val="009E46A3"/>
    <w:rsid w:val="009F2F93"/>
    <w:rsid w:val="009F7664"/>
    <w:rsid w:val="00A800A1"/>
    <w:rsid w:val="00AE1D97"/>
    <w:rsid w:val="00B17B93"/>
    <w:rsid w:val="00C35DF0"/>
    <w:rsid w:val="00CC7ABA"/>
    <w:rsid w:val="00CD39AA"/>
    <w:rsid w:val="00D74A26"/>
    <w:rsid w:val="00DA7F38"/>
    <w:rsid w:val="00E85113"/>
    <w:rsid w:val="00E94C70"/>
    <w:rsid w:val="00E9593B"/>
    <w:rsid w:val="00EA3D39"/>
    <w:rsid w:val="00EB52C6"/>
    <w:rsid w:val="00EE7C3B"/>
    <w:rsid w:val="00F06C8C"/>
    <w:rsid w:val="00F24951"/>
    <w:rsid w:val="00FA2AC1"/>
    <w:rsid w:val="00FB1210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5E0699"/>
  <w15:chartTrackingRefBased/>
  <w15:docId w15:val="{60B56FC1-1226-B549-B02C-EF087FC0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E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E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6E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6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6E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6E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1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151"/>
  </w:style>
  <w:style w:type="paragraph" w:styleId="Footer">
    <w:name w:val="footer"/>
    <w:basedOn w:val="Normal"/>
    <w:link w:val="FooterChar"/>
    <w:uiPriority w:val="99"/>
    <w:unhideWhenUsed/>
    <w:rsid w:val="004F11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51"/>
  </w:style>
  <w:style w:type="paragraph" w:styleId="NormalWeb">
    <w:name w:val="Normal (Web)"/>
    <w:basedOn w:val="Normal"/>
    <w:uiPriority w:val="99"/>
    <w:semiHidden/>
    <w:unhideWhenUsed/>
    <w:rsid w:val="00AE1D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AE1D97"/>
  </w:style>
  <w:style w:type="paragraph" w:styleId="ListParagraph">
    <w:name w:val="List Paragraph"/>
    <w:basedOn w:val="Normal"/>
    <w:uiPriority w:val="34"/>
    <w:qFormat/>
    <w:rsid w:val="00AE1D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2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7728A"/>
  </w:style>
  <w:style w:type="character" w:customStyle="1" w:styleId="Heading1Char">
    <w:name w:val="Heading 1 Char"/>
    <w:basedOn w:val="DefaultParagraphFont"/>
    <w:link w:val="Heading1"/>
    <w:uiPriority w:val="9"/>
    <w:rsid w:val="005D6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E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D6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D6E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D6E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6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D6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D6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D6E8E"/>
  </w:style>
  <w:style w:type="paragraph" w:styleId="Subtitle">
    <w:name w:val="Subtitle"/>
    <w:basedOn w:val="Normal"/>
    <w:next w:val="Normal"/>
    <w:link w:val="SubtitleChar"/>
    <w:uiPriority w:val="11"/>
    <w:qFormat/>
    <w:rsid w:val="005D6E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6E8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D6E8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D6E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6E8E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0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mmersant.ru/doc/4204674&#109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mos.ru/opendata/7710474791-dannye-vyzovov-pojarnoy-slujby-po-ao-goroda-moskvy/data/table?versionNumber=1&amp;releaseNumber=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663EB-9A1F-984D-9915-4F5E47CB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ев Фархат Чингизович</dc:creator>
  <cp:keywords/>
  <dc:description/>
  <cp:lastModifiedBy>Агаев Фархат Чингизович</cp:lastModifiedBy>
  <cp:revision>37</cp:revision>
  <dcterms:created xsi:type="dcterms:W3CDTF">2020-03-25T11:41:00Z</dcterms:created>
  <dcterms:modified xsi:type="dcterms:W3CDTF">2020-03-26T09:53:00Z</dcterms:modified>
</cp:coreProperties>
</file>